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0C" w:rsidRDefault="0084390C" w:rsidP="00340A8E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84390C" w:rsidRPr="00F25D4C" w:rsidRDefault="00340A8E" w:rsidP="0084390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Т О Ч Н Е Н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Ы Е   </w:t>
      </w:r>
      <w:r w:rsidR="0084390C" w:rsidRPr="00F25D4C">
        <w:rPr>
          <w:rFonts w:ascii="Times New Roman" w:hAnsi="Times New Roman"/>
          <w:sz w:val="24"/>
          <w:szCs w:val="24"/>
        </w:rPr>
        <w:t>С В Е Д Е Н И Я</w:t>
      </w:r>
    </w:p>
    <w:p w:rsidR="00F25D4C" w:rsidRPr="00DD5721" w:rsidRDefault="0084390C" w:rsidP="00F25D4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DD5721">
        <w:rPr>
          <w:rFonts w:ascii="Times New Roman" w:hAnsi="Times New Roman"/>
          <w:sz w:val="24"/>
          <w:szCs w:val="24"/>
        </w:rPr>
        <w:t>о доходах за отчетный период</w:t>
      </w:r>
      <w:r w:rsidR="00D0125A">
        <w:rPr>
          <w:rFonts w:ascii="Times New Roman" w:hAnsi="Times New Roman"/>
          <w:sz w:val="24"/>
          <w:szCs w:val="24"/>
        </w:rPr>
        <w:t xml:space="preserve"> с 01 января по 31 декабря 2020</w:t>
      </w:r>
      <w:r w:rsidRPr="00DD5721">
        <w:rPr>
          <w:rFonts w:ascii="Times New Roman" w:hAnsi="Times New Roman"/>
          <w:sz w:val="24"/>
          <w:szCs w:val="24"/>
        </w:rPr>
        <w:t xml:space="preserve"> года, об имуществе</w:t>
      </w:r>
      <w:r w:rsidR="00F25D4C" w:rsidRPr="00DD5721">
        <w:rPr>
          <w:rFonts w:ascii="Times New Roman" w:hAnsi="Times New Roman"/>
          <w:sz w:val="24"/>
          <w:szCs w:val="24"/>
        </w:rPr>
        <w:t xml:space="preserve"> </w:t>
      </w:r>
      <w:r w:rsidRPr="00DD5721">
        <w:rPr>
          <w:rFonts w:ascii="Times New Roman" w:hAnsi="Times New Roman"/>
          <w:sz w:val="24"/>
          <w:szCs w:val="24"/>
        </w:rPr>
        <w:t xml:space="preserve">и обязательствах имущественного характера </w:t>
      </w:r>
    </w:p>
    <w:p w:rsidR="0084390C" w:rsidRPr="00DD5721" w:rsidRDefault="0084390C" w:rsidP="00DD5721">
      <w:pPr>
        <w:pStyle w:val="ConsPlusTitle"/>
        <w:widowControl/>
        <w:jc w:val="center"/>
        <w:rPr>
          <w:rFonts w:ascii="Times New Roman" w:hAnsi="Times New Roman"/>
        </w:rPr>
      </w:pPr>
      <w:r w:rsidRPr="00DD5721">
        <w:rPr>
          <w:rFonts w:ascii="Times New Roman" w:hAnsi="Times New Roman"/>
          <w:sz w:val="24"/>
          <w:szCs w:val="24"/>
        </w:rPr>
        <w:t>по состоянию на конец отчетного периода,</w:t>
      </w:r>
      <w:r w:rsidR="00F25D4C" w:rsidRPr="00DD57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5721" w:rsidRPr="00DD5721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="00DD5721" w:rsidRPr="00DD5721">
        <w:rPr>
          <w:rFonts w:ascii="Times New Roman" w:hAnsi="Times New Roman"/>
          <w:sz w:val="24"/>
          <w:szCs w:val="24"/>
        </w:rPr>
        <w:t xml:space="preserve"> лицами,</w:t>
      </w:r>
      <w:r w:rsidRPr="00DD5721">
        <w:rPr>
          <w:rFonts w:ascii="Times New Roman" w:hAnsi="Times New Roman"/>
          <w:sz w:val="24"/>
          <w:szCs w:val="24"/>
        </w:rPr>
        <w:t xml:space="preserve"> </w:t>
      </w:r>
      <w:r w:rsidR="00DD5721" w:rsidRPr="00DD5721">
        <w:rPr>
          <w:rFonts w:ascii="Times New Roman" w:hAnsi="Times New Roman"/>
          <w:sz w:val="24"/>
          <w:szCs w:val="24"/>
        </w:rPr>
        <w:t xml:space="preserve">замещающими муниципальные должности на постоянной основе, муниципальными служащими </w:t>
      </w:r>
      <w:r w:rsidR="000B4A71">
        <w:rPr>
          <w:rFonts w:ascii="Times New Roman" w:hAnsi="Times New Roman"/>
          <w:sz w:val="24"/>
          <w:szCs w:val="24"/>
        </w:rPr>
        <w:t>Шенкурского муниципального</w:t>
      </w:r>
      <w:r w:rsidRPr="00DD5721">
        <w:rPr>
          <w:rFonts w:ascii="Times New Roman" w:hAnsi="Times New Roman"/>
          <w:sz w:val="24"/>
          <w:szCs w:val="24"/>
        </w:rPr>
        <w:t xml:space="preserve"> район</w:t>
      </w:r>
      <w:r w:rsidR="000B4A71">
        <w:rPr>
          <w:rFonts w:ascii="Times New Roman" w:hAnsi="Times New Roman"/>
          <w:sz w:val="24"/>
          <w:szCs w:val="24"/>
        </w:rPr>
        <w:t>а</w:t>
      </w:r>
      <w:r w:rsidRPr="00DD5721">
        <w:rPr>
          <w:rFonts w:ascii="Times New Roman" w:hAnsi="Times New Roman"/>
          <w:sz w:val="28"/>
          <w:szCs w:val="28"/>
        </w:rPr>
        <w:t xml:space="preserve"> </w:t>
      </w:r>
    </w:p>
    <w:p w:rsidR="0084390C" w:rsidRPr="0084390C" w:rsidRDefault="00F25D4C" w:rsidP="0084390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DD5721">
        <w:rPr>
          <w:rFonts w:ascii="Times New Roman" w:hAnsi="Times New Roman"/>
          <w:sz w:val="24"/>
          <w:szCs w:val="24"/>
        </w:rPr>
        <w:t>в</w:t>
      </w:r>
      <w:r w:rsidR="0084390C" w:rsidRPr="00DD5721">
        <w:rPr>
          <w:rFonts w:ascii="Times New Roman" w:hAnsi="Times New Roman"/>
          <w:sz w:val="28"/>
          <w:szCs w:val="28"/>
        </w:rPr>
        <w:t xml:space="preserve"> </w:t>
      </w:r>
      <w:r w:rsidR="000B4A71">
        <w:rPr>
          <w:rFonts w:ascii="Times New Roman" w:hAnsi="Times New Roman"/>
          <w:sz w:val="28"/>
          <w:szCs w:val="28"/>
          <w:u w:val="single"/>
        </w:rPr>
        <w:t>администрацию Шенкурского муниципального</w:t>
      </w:r>
      <w:r w:rsidR="00153445">
        <w:rPr>
          <w:rFonts w:ascii="Times New Roman" w:hAnsi="Times New Roman"/>
          <w:sz w:val="28"/>
          <w:szCs w:val="28"/>
          <w:u w:val="single"/>
        </w:rPr>
        <w:t xml:space="preserve"> район</w:t>
      </w:r>
      <w:r w:rsidR="000B4A71">
        <w:rPr>
          <w:rFonts w:ascii="Times New Roman" w:hAnsi="Times New Roman"/>
          <w:sz w:val="28"/>
          <w:szCs w:val="28"/>
          <w:u w:val="single"/>
        </w:rPr>
        <w:t>а</w:t>
      </w:r>
      <w:r w:rsidR="0084390C">
        <w:rPr>
          <w:rFonts w:ascii="Times New Roman" w:hAnsi="Times New Roman"/>
          <w:sz w:val="28"/>
          <w:szCs w:val="28"/>
        </w:rPr>
        <w:t>___</w:t>
      </w:r>
      <w:r w:rsidR="0084390C" w:rsidRPr="0084390C">
        <w:rPr>
          <w:rFonts w:ascii="Times New Roman" w:hAnsi="Times New Roman"/>
          <w:sz w:val="28"/>
          <w:szCs w:val="28"/>
        </w:rPr>
        <w:t xml:space="preserve"> </w:t>
      </w:r>
    </w:p>
    <w:p w:rsidR="00F14AE4" w:rsidRDefault="00DD5721" w:rsidP="0084390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(</w:t>
      </w:r>
      <w:r w:rsidRPr="006350DB">
        <w:rPr>
          <w:rFonts w:ascii="Times New Roman" w:hAnsi="Times New Roman"/>
          <w:sz w:val="20"/>
          <w:szCs w:val="20"/>
        </w:rPr>
        <w:t>наименование органа местного самоуправления</w:t>
      </w:r>
      <w:r w:rsidR="0084390C" w:rsidRPr="006350DB">
        <w:rPr>
          <w:rFonts w:ascii="Times New Roman" w:hAnsi="Times New Roman"/>
          <w:sz w:val="20"/>
          <w:szCs w:val="20"/>
        </w:rPr>
        <w:t xml:space="preserve"> МО «Шенкурский муниципальный район»</w:t>
      </w:r>
      <w:r w:rsidR="00BA6F89" w:rsidRPr="006350DB">
        <w:rPr>
          <w:rFonts w:ascii="Times New Roman" w:hAnsi="Times New Roman"/>
          <w:sz w:val="20"/>
          <w:szCs w:val="20"/>
        </w:rPr>
        <w:t>)</w:t>
      </w:r>
    </w:p>
    <w:tbl>
      <w:tblPr>
        <w:tblStyle w:val="a3"/>
        <w:tblW w:w="15560" w:type="dxa"/>
        <w:tblLayout w:type="fixed"/>
        <w:tblLook w:val="04A0"/>
      </w:tblPr>
      <w:tblGrid>
        <w:gridCol w:w="1951"/>
        <w:gridCol w:w="1418"/>
        <w:gridCol w:w="1559"/>
        <w:gridCol w:w="1276"/>
        <w:gridCol w:w="1134"/>
        <w:gridCol w:w="992"/>
        <w:gridCol w:w="992"/>
        <w:gridCol w:w="1418"/>
        <w:gridCol w:w="1701"/>
        <w:gridCol w:w="992"/>
        <w:gridCol w:w="850"/>
        <w:gridCol w:w="1277"/>
      </w:tblGrid>
      <w:tr w:rsidR="00513114" w:rsidRPr="006350DB" w:rsidTr="00340A8E">
        <w:tc>
          <w:tcPr>
            <w:tcW w:w="1951" w:type="dxa"/>
            <w:vMerge w:val="restart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имя, отчество должностного лица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418" w:type="dxa"/>
            <w:vMerge w:val="restart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должност</w:t>
            </w:r>
            <w:proofErr w:type="spellEnd"/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350DB">
              <w:rPr>
                <w:rFonts w:ascii="Times New Roman" w:hAnsi="Times New Roman"/>
                <w:sz w:val="20"/>
                <w:szCs w:val="20"/>
              </w:rPr>
              <w:t xml:space="preserve"> лица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559" w:type="dxa"/>
            <w:vMerge w:val="restart"/>
          </w:tcPr>
          <w:p w:rsidR="00513114" w:rsidRPr="00D528FA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 w:rsidRPr="00D528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3114" w:rsidRPr="006350DB" w:rsidRDefault="00D0125A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довой доход за 2020</w:t>
            </w:r>
            <w:r w:rsidR="00513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3114" w:rsidRPr="006350DB">
              <w:rPr>
                <w:rFonts w:ascii="Times New Roman" w:hAnsi="Times New Roman"/>
                <w:sz w:val="20"/>
                <w:szCs w:val="20"/>
              </w:rPr>
              <w:t>год (рублей)</w:t>
            </w:r>
          </w:p>
        </w:tc>
        <w:tc>
          <w:tcPr>
            <w:tcW w:w="5812" w:type="dxa"/>
            <w:gridSpan w:val="5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513114" w:rsidRPr="006350DB" w:rsidRDefault="00513114" w:rsidP="009451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277" w:type="dxa"/>
            <w:vMerge w:val="restart"/>
          </w:tcPr>
          <w:p w:rsidR="00513114" w:rsidRPr="00513114" w:rsidRDefault="00513114" w:rsidP="00513114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</w:p>
          <w:p w:rsidR="00513114" w:rsidRPr="00513114" w:rsidRDefault="00513114" w:rsidP="00513114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ах</w:t>
            </w:r>
            <w:proofErr w:type="gramEnd"/>
          </w:p>
          <w:p w:rsidR="00513114" w:rsidRPr="00513114" w:rsidRDefault="00513114" w:rsidP="00513114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я</w:t>
            </w:r>
          </w:p>
          <w:p w:rsidR="00513114" w:rsidRPr="00513114" w:rsidRDefault="00513114" w:rsidP="00513114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за счёт</w:t>
            </w:r>
          </w:p>
          <w:p w:rsidR="00513114" w:rsidRPr="00513114" w:rsidRDefault="00513114" w:rsidP="00513114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х совершена</w:t>
            </w:r>
          </w:p>
          <w:p w:rsidR="00513114" w:rsidRPr="00513114" w:rsidRDefault="005B28AE" w:rsidP="00513114">
            <w:pPr>
              <w:tabs>
                <w:tab w:val="left" w:pos="121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елка (совершены</w:t>
            </w:r>
            <w:r w:rsidR="00513114" w:rsidRPr="005131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делки)</w:t>
            </w:r>
          </w:p>
          <w:p w:rsidR="00513114" w:rsidRDefault="00513114" w:rsidP="0094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14" w:rsidRPr="000B0C22" w:rsidTr="00340A8E">
        <w:tc>
          <w:tcPr>
            <w:tcW w:w="1951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  <w:vMerge w:val="restart"/>
          </w:tcPr>
          <w:p w:rsidR="00513114" w:rsidRPr="006350DB" w:rsidRDefault="00513114" w:rsidP="00945108">
            <w:pPr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513114" w:rsidRDefault="00513114" w:rsidP="0094510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50DB">
              <w:rPr>
                <w:rFonts w:ascii="Times New Roman" w:hAnsi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ло</w:t>
            </w:r>
            <w:proofErr w:type="spellEnd"/>
          </w:p>
          <w:p w:rsidR="00513114" w:rsidRPr="000B0C22" w:rsidRDefault="00513114" w:rsidP="0094510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7" w:type="dxa"/>
            <w:vMerge/>
          </w:tcPr>
          <w:p w:rsidR="00513114" w:rsidRPr="006350DB" w:rsidRDefault="00513114" w:rsidP="009451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14" w:rsidRPr="006350DB" w:rsidTr="00340A8E">
        <w:tc>
          <w:tcPr>
            <w:tcW w:w="1951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3114" w:rsidRPr="00513114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 xml:space="preserve">вид объектов </w:t>
            </w:r>
            <w:proofErr w:type="spellStart"/>
            <w:proofErr w:type="gramStart"/>
            <w:r w:rsidRPr="006350DB">
              <w:rPr>
                <w:rFonts w:ascii="Times New Roman" w:hAnsi="Times New Roman"/>
                <w:sz w:val="20"/>
                <w:szCs w:val="20"/>
              </w:rPr>
              <w:t>недвижи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350DB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6350DB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  <w:p w:rsidR="00513114" w:rsidRPr="00513114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114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13114" w:rsidRPr="00340A8E" w:rsidRDefault="00513114" w:rsidP="00340A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0D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0DB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418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13114" w:rsidRPr="006350DB" w:rsidRDefault="00513114" w:rsidP="00945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14" w:rsidTr="00340A8E">
        <w:tc>
          <w:tcPr>
            <w:tcW w:w="14283" w:type="dxa"/>
            <w:gridSpan w:val="11"/>
          </w:tcPr>
          <w:p w:rsidR="00513114" w:rsidRPr="00A247C2" w:rsidRDefault="00513114" w:rsidP="00801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513114" w:rsidRDefault="00513114" w:rsidP="008011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421" w:rsidTr="00340A8E">
        <w:tc>
          <w:tcPr>
            <w:tcW w:w="1951" w:type="dxa"/>
          </w:tcPr>
          <w:p w:rsidR="00411421" w:rsidRPr="00411421" w:rsidRDefault="00411421" w:rsidP="00313D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1421">
              <w:rPr>
                <w:rFonts w:ascii="Times New Roman" w:hAnsi="Times New Roman"/>
                <w:b/>
                <w:sz w:val="20"/>
                <w:szCs w:val="20"/>
              </w:rPr>
              <w:t>Росляков Александр Александрович</w:t>
            </w:r>
          </w:p>
        </w:tc>
        <w:tc>
          <w:tcPr>
            <w:tcW w:w="1418" w:type="dxa"/>
          </w:tcPr>
          <w:p w:rsidR="00411421" w:rsidRPr="00BE4E34" w:rsidRDefault="00411421" w:rsidP="006023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023E5">
              <w:rPr>
                <w:rFonts w:ascii="Times New Roman" w:hAnsi="Times New Roman"/>
                <w:sz w:val="16"/>
                <w:szCs w:val="16"/>
              </w:rPr>
              <w:t>Заместитель главы администрации по инфраструктуре</w:t>
            </w:r>
          </w:p>
        </w:tc>
        <w:tc>
          <w:tcPr>
            <w:tcW w:w="1559" w:type="dxa"/>
          </w:tcPr>
          <w:p w:rsidR="00411421" w:rsidRPr="006350DB" w:rsidRDefault="006023E5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622,71</w:t>
            </w:r>
          </w:p>
        </w:tc>
        <w:tc>
          <w:tcPr>
            <w:tcW w:w="1276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421" w:rsidRPr="006023E5" w:rsidRDefault="006023E5" w:rsidP="00411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3E5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  <w:r w:rsidR="00411421" w:rsidRPr="006023E5">
              <w:rPr>
                <w:rFonts w:ascii="Times New Roman" w:hAnsi="Times New Roman"/>
                <w:sz w:val="18"/>
                <w:szCs w:val="18"/>
              </w:rPr>
              <w:t xml:space="preserve"> GREAT WALL CC 6460 КМ 27 легковой универсал, 2011 г.</w:t>
            </w:r>
            <w:r w:rsidRPr="006023E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023E5" w:rsidRPr="006023E5" w:rsidRDefault="006023E5" w:rsidP="004114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3E5">
              <w:rPr>
                <w:rFonts w:ascii="Times New Roman" w:hAnsi="Times New Roman"/>
                <w:sz w:val="18"/>
                <w:szCs w:val="18"/>
              </w:rPr>
              <w:t>КИА СПОРТЕЙДЖ 2003 г.</w:t>
            </w:r>
          </w:p>
          <w:p w:rsidR="00411421" w:rsidRPr="00AC4D2A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1421" w:rsidRPr="00B47C47" w:rsidRDefault="00411421" w:rsidP="00313DE4">
            <w:pPr>
              <w:rPr>
                <w:rFonts w:ascii="Times New Roman" w:hAnsi="Times New Roman"/>
                <w:sz w:val="20"/>
                <w:szCs w:val="20"/>
              </w:rPr>
            </w:pPr>
            <w:r w:rsidRPr="00AC4D2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421" w:rsidTr="00340A8E">
        <w:tc>
          <w:tcPr>
            <w:tcW w:w="1951" w:type="dxa"/>
          </w:tcPr>
          <w:p w:rsidR="00411421" w:rsidRPr="00A4760D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60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421" w:rsidRPr="00411421" w:rsidRDefault="00340A8E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323,83</w:t>
            </w:r>
          </w:p>
        </w:tc>
        <w:tc>
          <w:tcPr>
            <w:tcW w:w="1276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11421" w:rsidRPr="00EC369E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421" w:rsidTr="00340A8E">
        <w:tc>
          <w:tcPr>
            <w:tcW w:w="1951" w:type="dxa"/>
          </w:tcPr>
          <w:p w:rsidR="00411421" w:rsidRPr="00A4760D" w:rsidRDefault="00411421" w:rsidP="00313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vMerge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421" w:rsidTr="00340A8E">
        <w:tc>
          <w:tcPr>
            <w:tcW w:w="1951" w:type="dxa"/>
          </w:tcPr>
          <w:p w:rsidR="00411421" w:rsidRPr="00A4760D" w:rsidRDefault="00411421" w:rsidP="00313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418" w:type="dxa"/>
            <w:vMerge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421" w:rsidTr="00340A8E">
        <w:tc>
          <w:tcPr>
            <w:tcW w:w="1951" w:type="dxa"/>
          </w:tcPr>
          <w:p w:rsidR="00411421" w:rsidRPr="00A4760D" w:rsidRDefault="00411421" w:rsidP="00313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vMerge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</w:tcPr>
          <w:p w:rsidR="00411421" w:rsidRPr="006350DB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11421" w:rsidRDefault="00411421" w:rsidP="00313D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67E5" w:rsidRPr="006350DB" w:rsidRDefault="005D67E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5D67E5" w:rsidRPr="006350DB" w:rsidSect="005B28AE">
      <w:pgSz w:w="16838" w:h="11906" w:orient="landscape"/>
      <w:pgMar w:top="851" w:right="110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3E33"/>
    <w:multiLevelType w:val="hybridMultilevel"/>
    <w:tmpl w:val="2BBE671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EE6E82"/>
    <w:multiLevelType w:val="hybridMultilevel"/>
    <w:tmpl w:val="43EE4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B114D"/>
    <w:multiLevelType w:val="hybridMultilevel"/>
    <w:tmpl w:val="8DCE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447B1"/>
    <w:multiLevelType w:val="hybridMultilevel"/>
    <w:tmpl w:val="2EA4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AE4"/>
    <w:rsid w:val="00001D27"/>
    <w:rsid w:val="00002033"/>
    <w:rsid w:val="00002585"/>
    <w:rsid w:val="00002EAA"/>
    <w:rsid w:val="00003BCC"/>
    <w:rsid w:val="000041FB"/>
    <w:rsid w:val="00005181"/>
    <w:rsid w:val="0001130D"/>
    <w:rsid w:val="00011570"/>
    <w:rsid w:val="0001223A"/>
    <w:rsid w:val="00015E94"/>
    <w:rsid w:val="000173C0"/>
    <w:rsid w:val="00023084"/>
    <w:rsid w:val="00023D26"/>
    <w:rsid w:val="00024344"/>
    <w:rsid w:val="000274D1"/>
    <w:rsid w:val="000313B1"/>
    <w:rsid w:val="00032262"/>
    <w:rsid w:val="00032756"/>
    <w:rsid w:val="00034140"/>
    <w:rsid w:val="000379A8"/>
    <w:rsid w:val="00040A5B"/>
    <w:rsid w:val="00040D0A"/>
    <w:rsid w:val="000411E1"/>
    <w:rsid w:val="000521FA"/>
    <w:rsid w:val="000548E7"/>
    <w:rsid w:val="000567B3"/>
    <w:rsid w:val="0006052C"/>
    <w:rsid w:val="00060DA1"/>
    <w:rsid w:val="00062EF1"/>
    <w:rsid w:val="00066B4F"/>
    <w:rsid w:val="00070D39"/>
    <w:rsid w:val="000712B0"/>
    <w:rsid w:val="00071E5B"/>
    <w:rsid w:val="000726AF"/>
    <w:rsid w:val="00073764"/>
    <w:rsid w:val="00073A5C"/>
    <w:rsid w:val="00074413"/>
    <w:rsid w:val="0007770C"/>
    <w:rsid w:val="0007791C"/>
    <w:rsid w:val="000809F9"/>
    <w:rsid w:val="000822D4"/>
    <w:rsid w:val="00086A21"/>
    <w:rsid w:val="00086BB1"/>
    <w:rsid w:val="00090EE7"/>
    <w:rsid w:val="000A3A3E"/>
    <w:rsid w:val="000A7233"/>
    <w:rsid w:val="000B0C22"/>
    <w:rsid w:val="000B28AD"/>
    <w:rsid w:val="000B42F0"/>
    <w:rsid w:val="000B4A71"/>
    <w:rsid w:val="000B5A14"/>
    <w:rsid w:val="000B5D47"/>
    <w:rsid w:val="000C0080"/>
    <w:rsid w:val="000C1485"/>
    <w:rsid w:val="000C2372"/>
    <w:rsid w:val="000C444B"/>
    <w:rsid w:val="000C7B8F"/>
    <w:rsid w:val="000D0FE0"/>
    <w:rsid w:val="000D515A"/>
    <w:rsid w:val="000D6AA8"/>
    <w:rsid w:val="000D6B75"/>
    <w:rsid w:val="000E2131"/>
    <w:rsid w:val="000E337E"/>
    <w:rsid w:val="000E33E4"/>
    <w:rsid w:val="000E4A55"/>
    <w:rsid w:val="000E5615"/>
    <w:rsid w:val="000E6FCF"/>
    <w:rsid w:val="000E7352"/>
    <w:rsid w:val="000F2F6E"/>
    <w:rsid w:val="000F3D83"/>
    <w:rsid w:val="001013DC"/>
    <w:rsid w:val="001031D5"/>
    <w:rsid w:val="00105326"/>
    <w:rsid w:val="00105F63"/>
    <w:rsid w:val="00110A15"/>
    <w:rsid w:val="0011108E"/>
    <w:rsid w:val="001115EF"/>
    <w:rsid w:val="0011177D"/>
    <w:rsid w:val="0011310B"/>
    <w:rsid w:val="00114EEC"/>
    <w:rsid w:val="0011739C"/>
    <w:rsid w:val="0012040A"/>
    <w:rsid w:val="00121E97"/>
    <w:rsid w:val="001233BB"/>
    <w:rsid w:val="00127F15"/>
    <w:rsid w:val="00131262"/>
    <w:rsid w:val="00131C9E"/>
    <w:rsid w:val="00133296"/>
    <w:rsid w:val="00137910"/>
    <w:rsid w:val="00140AAA"/>
    <w:rsid w:val="00142712"/>
    <w:rsid w:val="00146955"/>
    <w:rsid w:val="00147BCC"/>
    <w:rsid w:val="00151F19"/>
    <w:rsid w:val="00152FF7"/>
    <w:rsid w:val="00153445"/>
    <w:rsid w:val="001565BD"/>
    <w:rsid w:val="00160905"/>
    <w:rsid w:val="00162545"/>
    <w:rsid w:val="001625B0"/>
    <w:rsid w:val="00164132"/>
    <w:rsid w:val="001643D8"/>
    <w:rsid w:val="001665C1"/>
    <w:rsid w:val="00167AF1"/>
    <w:rsid w:val="00172224"/>
    <w:rsid w:val="0017319B"/>
    <w:rsid w:val="001741C6"/>
    <w:rsid w:val="001831E1"/>
    <w:rsid w:val="00186D3C"/>
    <w:rsid w:val="001925FC"/>
    <w:rsid w:val="00192630"/>
    <w:rsid w:val="00193C2C"/>
    <w:rsid w:val="00193E46"/>
    <w:rsid w:val="001941B6"/>
    <w:rsid w:val="00196E55"/>
    <w:rsid w:val="001A0189"/>
    <w:rsid w:val="001A265C"/>
    <w:rsid w:val="001A3C08"/>
    <w:rsid w:val="001B2127"/>
    <w:rsid w:val="001B45C7"/>
    <w:rsid w:val="001B59E9"/>
    <w:rsid w:val="001B61D8"/>
    <w:rsid w:val="001C1923"/>
    <w:rsid w:val="001C23C8"/>
    <w:rsid w:val="001C25E4"/>
    <w:rsid w:val="001C556A"/>
    <w:rsid w:val="001C65B8"/>
    <w:rsid w:val="001C7DB7"/>
    <w:rsid w:val="001D0D21"/>
    <w:rsid w:val="001D1515"/>
    <w:rsid w:val="001D1C32"/>
    <w:rsid w:val="001D2011"/>
    <w:rsid w:val="001D577D"/>
    <w:rsid w:val="001D5A94"/>
    <w:rsid w:val="001D604A"/>
    <w:rsid w:val="001E0096"/>
    <w:rsid w:val="001E242A"/>
    <w:rsid w:val="001E3E74"/>
    <w:rsid w:val="001E5B3E"/>
    <w:rsid w:val="001F0947"/>
    <w:rsid w:val="001F1621"/>
    <w:rsid w:val="001F39C9"/>
    <w:rsid w:val="001F7E7F"/>
    <w:rsid w:val="002011B4"/>
    <w:rsid w:val="002047F3"/>
    <w:rsid w:val="00205443"/>
    <w:rsid w:val="002066A1"/>
    <w:rsid w:val="00207C24"/>
    <w:rsid w:val="0021271F"/>
    <w:rsid w:val="00213161"/>
    <w:rsid w:val="002138A9"/>
    <w:rsid w:val="00216442"/>
    <w:rsid w:val="0022285C"/>
    <w:rsid w:val="00226B11"/>
    <w:rsid w:val="00227BE4"/>
    <w:rsid w:val="00227EC8"/>
    <w:rsid w:val="002304AF"/>
    <w:rsid w:val="00230ABC"/>
    <w:rsid w:val="00233120"/>
    <w:rsid w:val="00257C9C"/>
    <w:rsid w:val="002665FC"/>
    <w:rsid w:val="00267C76"/>
    <w:rsid w:val="002721A5"/>
    <w:rsid w:val="00272831"/>
    <w:rsid w:val="002738D1"/>
    <w:rsid w:val="00273EC6"/>
    <w:rsid w:val="00282E70"/>
    <w:rsid w:val="00283C3B"/>
    <w:rsid w:val="0028580B"/>
    <w:rsid w:val="002868B5"/>
    <w:rsid w:val="00290E15"/>
    <w:rsid w:val="00295471"/>
    <w:rsid w:val="00295C74"/>
    <w:rsid w:val="002A23A2"/>
    <w:rsid w:val="002A2457"/>
    <w:rsid w:val="002A3672"/>
    <w:rsid w:val="002A382A"/>
    <w:rsid w:val="002A7243"/>
    <w:rsid w:val="002A7CD8"/>
    <w:rsid w:val="002B026A"/>
    <w:rsid w:val="002B0AAF"/>
    <w:rsid w:val="002B2FEC"/>
    <w:rsid w:val="002B404D"/>
    <w:rsid w:val="002B4BF3"/>
    <w:rsid w:val="002B675C"/>
    <w:rsid w:val="002B686C"/>
    <w:rsid w:val="002C1C59"/>
    <w:rsid w:val="002C6065"/>
    <w:rsid w:val="002D1C00"/>
    <w:rsid w:val="002D1DFB"/>
    <w:rsid w:val="002D2B9D"/>
    <w:rsid w:val="002D3973"/>
    <w:rsid w:val="002D5B10"/>
    <w:rsid w:val="002E013C"/>
    <w:rsid w:val="002E0467"/>
    <w:rsid w:val="002E1AA4"/>
    <w:rsid w:val="002E6B56"/>
    <w:rsid w:val="002E73D3"/>
    <w:rsid w:val="002E7A17"/>
    <w:rsid w:val="002F44E3"/>
    <w:rsid w:val="00302E21"/>
    <w:rsid w:val="00303F57"/>
    <w:rsid w:val="0030451F"/>
    <w:rsid w:val="003051A3"/>
    <w:rsid w:val="00313DE4"/>
    <w:rsid w:val="00315C2F"/>
    <w:rsid w:val="003161E7"/>
    <w:rsid w:val="00321A0A"/>
    <w:rsid w:val="00324005"/>
    <w:rsid w:val="00331A4E"/>
    <w:rsid w:val="003321FC"/>
    <w:rsid w:val="0033428E"/>
    <w:rsid w:val="00336A45"/>
    <w:rsid w:val="00337A92"/>
    <w:rsid w:val="0034036A"/>
    <w:rsid w:val="00340A8E"/>
    <w:rsid w:val="00340E51"/>
    <w:rsid w:val="003509BD"/>
    <w:rsid w:val="0035161B"/>
    <w:rsid w:val="00353A92"/>
    <w:rsid w:val="0035434C"/>
    <w:rsid w:val="003551B2"/>
    <w:rsid w:val="003551D5"/>
    <w:rsid w:val="00355390"/>
    <w:rsid w:val="00357C6D"/>
    <w:rsid w:val="00361B85"/>
    <w:rsid w:val="00365227"/>
    <w:rsid w:val="00366BBD"/>
    <w:rsid w:val="00370AA3"/>
    <w:rsid w:val="0037664C"/>
    <w:rsid w:val="0037721A"/>
    <w:rsid w:val="00381F07"/>
    <w:rsid w:val="00382B96"/>
    <w:rsid w:val="003836AB"/>
    <w:rsid w:val="0038538B"/>
    <w:rsid w:val="00385D4E"/>
    <w:rsid w:val="003873DE"/>
    <w:rsid w:val="003938E6"/>
    <w:rsid w:val="003A0680"/>
    <w:rsid w:val="003A07EC"/>
    <w:rsid w:val="003A1FE1"/>
    <w:rsid w:val="003A35E2"/>
    <w:rsid w:val="003A5954"/>
    <w:rsid w:val="003A638F"/>
    <w:rsid w:val="003B02FC"/>
    <w:rsid w:val="003B46EF"/>
    <w:rsid w:val="003B58E2"/>
    <w:rsid w:val="003B7BF2"/>
    <w:rsid w:val="003C4928"/>
    <w:rsid w:val="003D37C0"/>
    <w:rsid w:val="003E27DE"/>
    <w:rsid w:val="003E2BAB"/>
    <w:rsid w:val="003E4F5D"/>
    <w:rsid w:val="003E7866"/>
    <w:rsid w:val="003F0F0F"/>
    <w:rsid w:val="003F0F9B"/>
    <w:rsid w:val="00400F06"/>
    <w:rsid w:val="00400FDF"/>
    <w:rsid w:val="00401006"/>
    <w:rsid w:val="00403E8C"/>
    <w:rsid w:val="00406652"/>
    <w:rsid w:val="00411421"/>
    <w:rsid w:val="004145E8"/>
    <w:rsid w:val="004165BB"/>
    <w:rsid w:val="00421F09"/>
    <w:rsid w:val="00422F58"/>
    <w:rsid w:val="004248E5"/>
    <w:rsid w:val="00427223"/>
    <w:rsid w:val="00432EBA"/>
    <w:rsid w:val="004338E5"/>
    <w:rsid w:val="00434F88"/>
    <w:rsid w:val="004416A3"/>
    <w:rsid w:val="00442C90"/>
    <w:rsid w:val="00445742"/>
    <w:rsid w:val="004458AA"/>
    <w:rsid w:val="00453744"/>
    <w:rsid w:val="00472AD3"/>
    <w:rsid w:val="004741E3"/>
    <w:rsid w:val="00477565"/>
    <w:rsid w:val="00482667"/>
    <w:rsid w:val="004829CB"/>
    <w:rsid w:val="00482E6A"/>
    <w:rsid w:val="00483E57"/>
    <w:rsid w:val="00485890"/>
    <w:rsid w:val="00485F36"/>
    <w:rsid w:val="00487CB3"/>
    <w:rsid w:val="00491972"/>
    <w:rsid w:val="00494149"/>
    <w:rsid w:val="00495640"/>
    <w:rsid w:val="004B0D84"/>
    <w:rsid w:val="004B2B4A"/>
    <w:rsid w:val="004B36B7"/>
    <w:rsid w:val="004B3F70"/>
    <w:rsid w:val="004B4B8A"/>
    <w:rsid w:val="004B4CA7"/>
    <w:rsid w:val="004B7378"/>
    <w:rsid w:val="004C0858"/>
    <w:rsid w:val="004C2EBF"/>
    <w:rsid w:val="004C3CA6"/>
    <w:rsid w:val="004D0613"/>
    <w:rsid w:val="004D0783"/>
    <w:rsid w:val="004D1601"/>
    <w:rsid w:val="004D1713"/>
    <w:rsid w:val="004D2BA0"/>
    <w:rsid w:val="004D48D8"/>
    <w:rsid w:val="004D7F97"/>
    <w:rsid w:val="004E3871"/>
    <w:rsid w:val="004E3EEB"/>
    <w:rsid w:val="004E4597"/>
    <w:rsid w:val="004E76AF"/>
    <w:rsid w:val="004E7E11"/>
    <w:rsid w:val="004F0210"/>
    <w:rsid w:val="004F060F"/>
    <w:rsid w:val="004F3008"/>
    <w:rsid w:val="004F3A9A"/>
    <w:rsid w:val="004F67CE"/>
    <w:rsid w:val="004F6D93"/>
    <w:rsid w:val="004F6D97"/>
    <w:rsid w:val="00503092"/>
    <w:rsid w:val="00507176"/>
    <w:rsid w:val="00507E6E"/>
    <w:rsid w:val="00513114"/>
    <w:rsid w:val="005132DC"/>
    <w:rsid w:val="00514B67"/>
    <w:rsid w:val="0051534B"/>
    <w:rsid w:val="00516656"/>
    <w:rsid w:val="0051706E"/>
    <w:rsid w:val="005176F8"/>
    <w:rsid w:val="00520E78"/>
    <w:rsid w:val="0052219A"/>
    <w:rsid w:val="00522AFD"/>
    <w:rsid w:val="005321E3"/>
    <w:rsid w:val="00533C18"/>
    <w:rsid w:val="00533F99"/>
    <w:rsid w:val="00534A00"/>
    <w:rsid w:val="005405A3"/>
    <w:rsid w:val="005423A0"/>
    <w:rsid w:val="00543582"/>
    <w:rsid w:val="00543D79"/>
    <w:rsid w:val="00544154"/>
    <w:rsid w:val="00544C47"/>
    <w:rsid w:val="00545C25"/>
    <w:rsid w:val="005468D0"/>
    <w:rsid w:val="00551A62"/>
    <w:rsid w:val="00561F40"/>
    <w:rsid w:val="00563858"/>
    <w:rsid w:val="005639B1"/>
    <w:rsid w:val="00563ED0"/>
    <w:rsid w:val="00565038"/>
    <w:rsid w:val="00566B97"/>
    <w:rsid w:val="00571BCC"/>
    <w:rsid w:val="00571F03"/>
    <w:rsid w:val="00572F96"/>
    <w:rsid w:val="005733EC"/>
    <w:rsid w:val="00575A41"/>
    <w:rsid w:val="00580C8A"/>
    <w:rsid w:val="00580EA7"/>
    <w:rsid w:val="00581987"/>
    <w:rsid w:val="00581C35"/>
    <w:rsid w:val="00583B0C"/>
    <w:rsid w:val="00584C59"/>
    <w:rsid w:val="00587E9C"/>
    <w:rsid w:val="00590D8E"/>
    <w:rsid w:val="00592F17"/>
    <w:rsid w:val="0059422D"/>
    <w:rsid w:val="00595834"/>
    <w:rsid w:val="005968F8"/>
    <w:rsid w:val="005A229F"/>
    <w:rsid w:val="005A28AE"/>
    <w:rsid w:val="005A3917"/>
    <w:rsid w:val="005A5B39"/>
    <w:rsid w:val="005A6179"/>
    <w:rsid w:val="005A7837"/>
    <w:rsid w:val="005B1082"/>
    <w:rsid w:val="005B14F8"/>
    <w:rsid w:val="005B19FB"/>
    <w:rsid w:val="005B28AE"/>
    <w:rsid w:val="005B37E2"/>
    <w:rsid w:val="005C06DB"/>
    <w:rsid w:val="005C071D"/>
    <w:rsid w:val="005C0A6F"/>
    <w:rsid w:val="005C3C22"/>
    <w:rsid w:val="005C3E63"/>
    <w:rsid w:val="005C5B72"/>
    <w:rsid w:val="005D1C73"/>
    <w:rsid w:val="005D2EEC"/>
    <w:rsid w:val="005D67E5"/>
    <w:rsid w:val="005E005C"/>
    <w:rsid w:val="005E1AB5"/>
    <w:rsid w:val="005E1E5F"/>
    <w:rsid w:val="005E3A32"/>
    <w:rsid w:val="005E593F"/>
    <w:rsid w:val="005F6532"/>
    <w:rsid w:val="005F675D"/>
    <w:rsid w:val="005F7B90"/>
    <w:rsid w:val="00600B53"/>
    <w:rsid w:val="00602198"/>
    <w:rsid w:val="006023E5"/>
    <w:rsid w:val="006026F2"/>
    <w:rsid w:val="00602CFA"/>
    <w:rsid w:val="00603437"/>
    <w:rsid w:val="006048AE"/>
    <w:rsid w:val="0060646E"/>
    <w:rsid w:val="00606875"/>
    <w:rsid w:val="00606B1A"/>
    <w:rsid w:val="00606BEC"/>
    <w:rsid w:val="00612CAF"/>
    <w:rsid w:val="00613722"/>
    <w:rsid w:val="00615E30"/>
    <w:rsid w:val="006250BC"/>
    <w:rsid w:val="00627B86"/>
    <w:rsid w:val="006328BF"/>
    <w:rsid w:val="00632EDA"/>
    <w:rsid w:val="00633150"/>
    <w:rsid w:val="00634DED"/>
    <w:rsid w:val="006350DB"/>
    <w:rsid w:val="00641A90"/>
    <w:rsid w:val="00642E4B"/>
    <w:rsid w:val="00646FE1"/>
    <w:rsid w:val="00647861"/>
    <w:rsid w:val="00651F74"/>
    <w:rsid w:val="006523D1"/>
    <w:rsid w:val="006574EB"/>
    <w:rsid w:val="00657DAC"/>
    <w:rsid w:val="006606F8"/>
    <w:rsid w:val="00661672"/>
    <w:rsid w:val="0066211E"/>
    <w:rsid w:val="006636A4"/>
    <w:rsid w:val="0066450D"/>
    <w:rsid w:val="00672671"/>
    <w:rsid w:val="00673D50"/>
    <w:rsid w:val="006741AC"/>
    <w:rsid w:val="00674EB3"/>
    <w:rsid w:val="00675E01"/>
    <w:rsid w:val="00676126"/>
    <w:rsid w:val="0067623A"/>
    <w:rsid w:val="00680D94"/>
    <w:rsid w:val="00681C0E"/>
    <w:rsid w:val="00681F2D"/>
    <w:rsid w:val="00682D60"/>
    <w:rsid w:val="00683DF5"/>
    <w:rsid w:val="00684606"/>
    <w:rsid w:val="00686614"/>
    <w:rsid w:val="00687419"/>
    <w:rsid w:val="0068768E"/>
    <w:rsid w:val="00687DD7"/>
    <w:rsid w:val="00690A90"/>
    <w:rsid w:val="006929BF"/>
    <w:rsid w:val="006964F0"/>
    <w:rsid w:val="00697FD2"/>
    <w:rsid w:val="006A302C"/>
    <w:rsid w:val="006A353E"/>
    <w:rsid w:val="006A51A6"/>
    <w:rsid w:val="006A560B"/>
    <w:rsid w:val="006B09B0"/>
    <w:rsid w:val="006B327F"/>
    <w:rsid w:val="006B5B64"/>
    <w:rsid w:val="006B7A47"/>
    <w:rsid w:val="006C0DF1"/>
    <w:rsid w:val="006C246F"/>
    <w:rsid w:val="006C63B3"/>
    <w:rsid w:val="006C6D60"/>
    <w:rsid w:val="006D058B"/>
    <w:rsid w:val="006D1953"/>
    <w:rsid w:val="006D19A4"/>
    <w:rsid w:val="006D1B77"/>
    <w:rsid w:val="006D2953"/>
    <w:rsid w:val="006D38B8"/>
    <w:rsid w:val="006D3FFA"/>
    <w:rsid w:val="006D4944"/>
    <w:rsid w:val="006D598D"/>
    <w:rsid w:val="006E5C59"/>
    <w:rsid w:val="006E76C1"/>
    <w:rsid w:val="006F0341"/>
    <w:rsid w:val="006F20D6"/>
    <w:rsid w:val="006F29C7"/>
    <w:rsid w:val="006F3B12"/>
    <w:rsid w:val="006F4E32"/>
    <w:rsid w:val="006F6C8C"/>
    <w:rsid w:val="006F7CA1"/>
    <w:rsid w:val="0070167C"/>
    <w:rsid w:val="00701E9D"/>
    <w:rsid w:val="0070493C"/>
    <w:rsid w:val="00705791"/>
    <w:rsid w:val="007067FD"/>
    <w:rsid w:val="007069C2"/>
    <w:rsid w:val="007128C3"/>
    <w:rsid w:val="00713A2F"/>
    <w:rsid w:val="00713D40"/>
    <w:rsid w:val="00715791"/>
    <w:rsid w:val="00721898"/>
    <w:rsid w:val="00721FF7"/>
    <w:rsid w:val="00725033"/>
    <w:rsid w:val="00726922"/>
    <w:rsid w:val="00731501"/>
    <w:rsid w:val="00732DCA"/>
    <w:rsid w:val="00733696"/>
    <w:rsid w:val="00734538"/>
    <w:rsid w:val="0073663C"/>
    <w:rsid w:val="00740933"/>
    <w:rsid w:val="007411B3"/>
    <w:rsid w:val="00743A5C"/>
    <w:rsid w:val="007453B1"/>
    <w:rsid w:val="0074754A"/>
    <w:rsid w:val="007508A0"/>
    <w:rsid w:val="00751F63"/>
    <w:rsid w:val="00753FBF"/>
    <w:rsid w:val="00756E04"/>
    <w:rsid w:val="00764217"/>
    <w:rsid w:val="007653D9"/>
    <w:rsid w:val="00771954"/>
    <w:rsid w:val="007800CF"/>
    <w:rsid w:val="00780C3F"/>
    <w:rsid w:val="007819C6"/>
    <w:rsid w:val="00786A09"/>
    <w:rsid w:val="0079609C"/>
    <w:rsid w:val="0079764E"/>
    <w:rsid w:val="007A4E53"/>
    <w:rsid w:val="007A4F47"/>
    <w:rsid w:val="007A7143"/>
    <w:rsid w:val="007A7EEB"/>
    <w:rsid w:val="007B12A4"/>
    <w:rsid w:val="007B26EF"/>
    <w:rsid w:val="007C01AE"/>
    <w:rsid w:val="007C6D55"/>
    <w:rsid w:val="007D1811"/>
    <w:rsid w:val="007D1FC7"/>
    <w:rsid w:val="007D4DCF"/>
    <w:rsid w:val="007D5370"/>
    <w:rsid w:val="007D7C0C"/>
    <w:rsid w:val="007D7C43"/>
    <w:rsid w:val="007E3502"/>
    <w:rsid w:val="007E53DB"/>
    <w:rsid w:val="007E595E"/>
    <w:rsid w:val="007E695D"/>
    <w:rsid w:val="007E7FB2"/>
    <w:rsid w:val="007F0E1C"/>
    <w:rsid w:val="007F2B56"/>
    <w:rsid w:val="007F3040"/>
    <w:rsid w:val="007F4A74"/>
    <w:rsid w:val="007F5FE8"/>
    <w:rsid w:val="007F7A3C"/>
    <w:rsid w:val="007F7FF3"/>
    <w:rsid w:val="008011CB"/>
    <w:rsid w:val="00804BC6"/>
    <w:rsid w:val="00806FC0"/>
    <w:rsid w:val="00807D1B"/>
    <w:rsid w:val="00815124"/>
    <w:rsid w:val="00816A9B"/>
    <w:rsid w:val="00822542"/>
    <w:rsid w:val="00824B96"/>
    <w:rsid w:val="00824D44"/>
    <w:rsid w:val="008259C8"/>
    <w:rsid w:val="00826280"/>
    <w:rsid w:val="008304FE"/>
    <w:rsid w:val="00831173"/>
    <w:rsid w:val="00834289"/>
    <w:rsid w:val="00835D53"/>
    <w:rsid w:val="0083699E"/>
    <w:rsid w:val="00837D2C"/>
    <w:rsid w:val="00837EC0"/>
    <w:rsid w:val="00842BDA"/>
    <w:rsid w:val="0084390C"/>
    <w:rsid w:val="00843CFC"/>
    <w:rsid w:val="008463FA"/>
    <w:rsid w:val="00846658"/>
    <w:rsid w:val="0085528A"/>
    <w:rsid w:val="0085566A"/>
    <w:rsid w:val="008561EB"/>
    <w:rsid w:val="0085684A"/>
    <w:rsid w:val="00861870"/>
    <w:rsid w:val="0086266C"/>
    <w:rsid w:val="008631D0"/>
    <w:rsid w:val="00865840"/>
    <w:rsid w:val="008666D8"/>
    <w:rsid w:val="00867CE8"/>
    <w:rsid w:val="00867F53"/>
    <w:rsid w:val="00871109"/>
    <w:rsid w:val="00871A33"/>
    <w:rsid w:val="00873439"/>
    <w:rsid w:val="00873F47"/>
    <w:rsid w:val="008810F8"/>
    <w:rsid w:val="008959AF"/>
    <w:rsid w:val="008A3F6A"/>
    <w:rsid w:val="008A48F9"/>
    <w:rsid w:val="008A4E43"/>
    <w:rsid w:val="008A52BF"/>
    <w:rsid w:val="008A606D"/>
    <w:rsid w:val="008A6876"/>
    <w:rsid w:val="008B10B6"/>
    <w:rsid w:val="008B3217"/>
    <w:rsid w:val="008B5F7F"/>
    <w:rsid w:val="008C0C57"/>
    <w:rsid w:val="008C2459"/>
    <w:rsid w:val="008C413E"/>
    <w:rsid w:val="008D1E67"/>
    <w:rsid w:val="008D1F01"/>
    <w:rsid w:val="008D311D"/>
    <w:rsid w:val="008D69FF"/>
    <w:rsid w:val="008E1596"/>
    <w:rsid w:val="008E275B"/>
    <w:rsid w:val="008E4026"/>
    <w:rsid w:val="008E4846"/>
    <w:rsid w:val="008F01D4"/>
    <w:rsid w:val="008F136D"/>
    <w:rsid w:val="00901834"/>
    <w:rsid w:val="00903D7E"/>
    <w:rsid w:val="00904572"/>
    <w:rsid w:val="00906363"/>
    <w:rsid w:val="00910545"/>
    <w:rsid w:val="009117F3"/>
    <w:rsid w:val="00917BE7"/>
    <w:rsid w:val="00917EF3"/>
    <w:rsid w:val="00924DF4"/>
    <w:rsid w:val="00925ED8"/>
    <w:rsid w:val="00926DFD"/>
    <w:rsid w:val="009302B8"/>
    <w:rsid w:val="009319BC"/>
    <w:rsid w:val="009327A4"/>
    <w:rsid w:val="009360F4"/>
    <w:rsid w:val="009430DC"/>
    <w:rsid w:val="00945108"/>
    <w:rsid w:val="00951937"/>
    <w:rsid w:val="00953FED"/>
    <w:rsid w:val="009565E5"/>
    <w:rsid w:val="00956910"/>
    <w:rsid w:val="00956A3C"/>
    <w:rsid w:val="0096264B"/>
    <w:rsid w:val="0096544B"/>
    <w:rsid w:val="00965D3B"/>
    <w:rsid w:val="0096733C"/>
    <w:rsid w:val="0097077A"/>
    <w:rsid w:val="00970FA8"/>
    <w:rsid w:val="0097114D"/>
    <w:rsid w:val="00971E34"/>
    <w:rsid w:val="00972752"/>
    <w:rsid w:val="00974B8F"/>
    <w:rsid w:val="00977371"/>
    <w:rsid w:val="00977539"/>
    <w:rsid w:val="00982A62"/>
    <w:rsid w:val="0098318B"/>
    <w:rsid w:val="00983CE9"/>
    <w:rsid w:val="00983E50"/>
    <w:rsid w:val="00987201"/>
    <w:rsid w:val="00987DD3"/>
    <w:rsid w:val="00992CB4"/>
    <w:rsid w:val="00993E1A"/>
    <w:rsid w:val="009968B5"/>
    <w:rsid w:val="00996EF9"/>
    <w:rsid w:val="00997952"/>
    <w:rsid w:val="009A1DD1"/>
    <w:rsid w:val="009A4B04"/>
    <w:rsid w:val="009A63C8"/>
    <w:rsid w:val="009A7251"/>
    <w:rsid w:val="009B0C7B"/>
    <w:rsid w:val="009B24AC"/>
    <w:rsid w:val="009B2689"/>
    <w:rsid w:val="009B2C7D"/>
    <w:rsid w:val="009C059C"/>
    <w:rsid w:val="009C1309"/>
    <w:rsid w:val="009C45BC"/>
    <w:rsid w:val="009C5267"/>
    <w:rsid w:val="009C6599"/>
    <w:rsid w:val="009C6CA8"/>
    <w:rsid w:val="009C70CC"/>
    <w:rsid w:val="009C7781"/>
    <w:rsid w:val="009D084D"/>
    <w:rsid w:val="009D0B02"/>
    <w:rsid w:val="009D333B"/>
    <w:rsid w:val="009E0B45"/>
    <w:rsid w:val="009E4B2E"/>
    <w:rsid w:val="009E6777"/>
    <w:rsid w:val="009F279C"/>
    <w:rsid w:val="009F3169"/>
    <w:rsid w:val="00A03343"/>
    <w:rsid w:val="00A03C5B"/>
    <w:rsid w:val="00A04919"/>
    <w:rsid w:val="00A04A2D"/>
    <w:rsid w:val="00A0681A"/>
    <w:rsid w:val="00A07911"/>
    <w:rsid w:val="00A1247B"/>
    <w:rsid w:val="00A21CC6"/>
    <w:rsid w:val="00A22904"/>
    <w:rsid w:val="00A247C2"/>
    <w:rsid w:val="00A3269E"/>
    <w:rsid w:val="00A34263"/>
    <w:rsid w:val="00A35F0F"/>
    <w:rsid w:val="00A3737D"/>
    <w:rsid w:val="00A4601B"/>
    <w:rsid w:val="00A46B82"/>
    <w:rsid w:val="00A46DBC"/>
    <w:rsid w:val="00A4728B"/>
    <w:rsid w:val="00A4760D"/>
    <w:rsid w:val="00A4776E"/>
    <w:rsid w:val="00A47FF9"/>
    <w:rsid w:val="00A50EC1"/>
    <w:rsid w:val="00A5502C"/>
    <w:rsid w:val="00A61346"/>
    <w:rsid w:val="00A6234B"/>
    <w:rsid w:val="00A6350B"/>
    <w:rsid w:val="00A63D35"/>
    <w:rsid w:val="00A654CE"/>
    <w:rsid w:val="00A67F45"/>
    <w:rsid w:val="00A73C14"/>
    <w:rsid w:val="00A73DCB"/>
    <w:rsid w:val="00A756FB"/>
    <w:rsid w:val="00A75D7D"/>
    <w:rsid w:val="00A75F6C"/>
    <w:rsid w:val="00A76956"/>
    <w:rsid w:val="00A76FCC"/>
    <w:rsid w:val="00A77F2D"/>
    <w:rsid w:val="00A805D1"/>
    <w:rsid w:val="00A83163"/>
    <w:rsid w:val="00A84A69"/>
    <w:rsid w:val="00A877E2"/>
    <w:rsid w:val="00A90BC7"/>
    <w:rsid w:val="00A910DE"/>
    <w:rsid w:val="00A9223A"/>
    <w:rsid w:val="00AA0369"/>
    <w:rsid w:val="00AA11BA"/>
    <w:rsid w:val="00AA2B47"/>
    <w:rsid w:val="00AA2FDF"/>
    <w:rsid w:val="00AA4543"/>
    <w:rsid w:val="00AA5038"/>
    <w:rsid w:val="00AB2730"/>
    <w:rsid w:val="00AB30C1"/>
    <w:rsid w:val="00AB4B94"/>
    <w:rsid w:val="00AB5CF5"/>
    <w:rsid w:val="00AC0F3C"/>
    <w:rsid w:val="00AC258D"/>
    <w:rsid w:val="00AC4D2A"/>
    <w:rsid w:val="00AC51FB"/>
    <w:rsid w:val="00AC58F6"/>
    <w:rsid w:val="00AC5BCB"/>
    <w:rsid w:val="00AC6376"/>
    <w:rsid w:val="00AC6E8F"/>
    <w:rsid w:val="00AC6F0F"/>
    <w:rsid w:val="00AD1DB7"/>
    <w:rsid w:val="00AD2B84"/>
    <w:rsid w:val="00AD64E3"/>
    <w:rsid w:val="00AE34F9"/>
    <w:rsid w:val="00AE356B"/>
    <w:rsid w:val="00AE59D2"/>
    <w:rsid w:val="00AF3AAC"/>
    <w:rsid w:val="00AF3F20"/>
    <w:rsid w:val="00AF428C"/>
    <w:rsid w:val="00B00A3C"/>
    <w:rsid w:val="00B01536"/>
    <w:rsid w:val="00B0344F"/>
    <w:rsid w:val="00B043C6"/>
    <w:rsid w:val="00B06247"/>
    <w:rsid w:val="00B12294"/>
    <w:rsid w:val="00B14914"/>
    <w:rsid w:val="00B20DCD"/>
    <w:rsid w:val="00B22548"/>
    <w:rsid w:val="00B25C7C"/>
    <w:rsid w:val="00B2650F"/>
    <w:rsid w:val="00B302B2"/>
    <w:rsid w:val="00B320D5"/>
    <w:rsid w:val="00B34BA9"/>
    <w:rsid w:val="00B3530F"/>
    <w:rsid w:val="00B36FD9"/>
    <w:rsid w:val="00B40FD6"/>
    <w:rsid w:val="00B42AC6"/>
    <w:rsid w:val="00B43836"/>
    <w:rsid w:val="00B43A4C"/>
    <w:rsid w:val="00B47308"/>
    <w:rsid w:val="00B47C47"/>
    <w:rsid w:val="00B51CA7"/>
    <w:rsid w:val="00B51CC5"/>
    <w:rsid w:val="00B52B6E"/>
    <w:rsid w:val="00B5385E"/>
    <w:rsid w:val="00B54A99"/>
    <w:rsid w:val="00B578A3"/>
    <w:rsid w:val="00B6263B"/>
    <w:rsid w:val="00B62D13"/>
    <w:rsid w:val="00B644B3"/>
    <w:rsid w:val="00B65455"/>
    <w:rsid w:val="00B65DA8"/>
    <w:rsid w:val="00B7076E"/>
    <w:rsid w:val="00B74419"/>
    <w:rsid w:val="00B75638"/>
    <w:rsid w:val="00B75858"/>
    <w:rsid w:val="00B76486"/>
    <w:rsid w:val="00B76EA4"/>
    <w:rsid w:val="00B84B75"/>
    <w:rsid w:val="00B85ECA"/>
    <w:rsid w:val="00B90F37"/>
    <w:rsid w:val="00B9489C"/>
    <w:rsid w:val="00B978C4"/>
    <w:rsid w:val="00B97A7A"/>
    <w:rsid w:val="00BA0776"/>
    <w:rsid w:val="00BA092A"/>
    <w:rsid w:val="00BA225C"/>
    <w:rsid w:val="00BA33F6"/>
    <w:rsid w:val="00BA63B9"/>
    <w:rsid w:val="00BA6F89"/>
    <w:rsid w:val="00BA7198"/>
    <w:rsid w:val="00BB0414"/>
    <w:rsid w:val="00BB211C"/>
    <w:rsid w:val="00BB3D76"/>
    <w:rsid w:val="00BB78A5"/>
    <w:rsid w:val="00BC1BB4"/>
    <w:rsid w:val="00BC3178"/>
    <w:rsid w:val="00BC51B0"/>
    <w:rsid w:val="00BC64C4"/>
    <w:rsid w:val="00BD32C8"/>
    <w:rsid w:val="00BD588C"/>
    <w:rsid w:val="00BD58E1"/>
    <w:rsid w:val="00BE0098"/>
    <w:rsid w:val="00BE2083"/>
    <w:rsid w:val="00BE2765"/>
    <w:rsid w:val="00BE4E34"/>
    <w:rsid w:val="00BE4EE0"/>
    <w:rsid w:val="00BE6CC9"/>
    <w:rsid w:val="00BE6FC7"/>
    <w:rsid w:val="00BE71EC"/>
    <w:rsid w:val="00BE7F11"/>
    <w:rsid w:val="00BF0962"/>
    <w:rsid w:val="00BF30C4"/>
    <w:rsid w:val="00BF7532"/>
    <w:rsid w:val="00C0212E"/>
    <w:rsid w:val="00C036C2"/>
    <w:rsid w:val="00C048E4"/>
    <w:rsid w:val="00C0629B"/>
    <w:rsid w:val="00C07811"/>
    <w:rsid w:val="00C0788E"/>
    <w:rsid w:val="00C10155"/>
    <w:rsid w:val="00C10C30"/>
    <w:rsid w:val="00C127A0"/>
    <w:rsid w:val="00C14963"/>
    <w:rsid w:val="00C14EAF"/>
    <w:rsid w:val="00C14F4A"/>
    <w:rsid w:val="00C205C4"/>
    <w:rsid w:val="00C21E3B"/>
    <w:rsid w:val="00C24868"/>
    <w:rsid w:val="00C2540C"/>
    <w:rsid w:val="00C32674"/>
    <w:rsid w:val="00C33340"/>
    <w:rsid w:val="00C35D1F"/>
    <w:rsid w:val="00C435F1"/>
    <w:rsid w:val="00C474EB"/>
    <w:rsid w:val="00C50321"/>
    <w:rsid w:val="00C50C02"/>
    <w:rsid w:val="00C52DB3"/>
    <w:rsid w:val="00C53F34"/>
    <w:rsid w:val="00C54783"/>
    <w:rsid w:val="00C549B5"/>
    <w:rsid w:val="00C65E9D"/>
    <w:rsid w:val="00C6626D"/>
    <w:rsid w:val="00C67ACB"/>
    <w:rsid w:val="00C67AD8"/>
    <w:rsid w:val="00C70213"/>
    <w:rsid w:val="00C70260"/>
    <w:rsid w:val="00C7048E"/>
    <w:rsid w:val="00C739FB"/>
    <w:rsid w:val="00C73D08"/>
    <w:rsid w:val="00C80B44"/>
    <w:rsid w:val="00C83EE5"/>
    <w:rsid w:val="00C87446"/>
    <w:rsid w:val="00C87E67"/>
    <w:rsid w:val="00C902DD"/>
    <w:rsid w:val="00C91E66"/>
    <w:rsid w:val="00C92CCC"/>
    <w:rsid w:val="00CA165C"/>
    <w:rsid w:val="00CB1121"/>
    <w:rsid w:val="00CB1769"/>
    <w:rsid w:val="00CB4216"/>
    <w:rsid w:val="00CB7BBF"/>
    <w:rsid w:val="00CC26DB"/>
    <w:rsid w:val="00CC2E41"/>
    <w:rsid w:val="00CC5CF7"/>
    <w:rsid w:val="00CC6300"/>
    <w:rsid w:val="00CD02BC"/>
    <w:rsid w:val="00CD0AF6"/>
    <w:rsid w:val="00CD109F"/>
    <w:rsid w:val="00CD2465"/>
    <w:rsid w:val="00CD418F"/>
    <w:rsid w:val="00CD6D84"/>
    <w:rsid w:val="00CD71D0"/>
    <w:rsid w:val="00CD7590"/>
    <w:rsid w:val="00CE265A"/>
    <w:rsid w:val="00CE551E"/>
    <w:rsid w:val="00CE7D21"/>
    <w:rsid w:val="00CF01A5"/>
    <w:rsid w:val="00CF0267"/>
    <w:rsid w:val="00CF07B2"/>
    <w:rsid w:val="00CF4BAC"/>
    <w:rsid w:val="00CF5A9F"/>
    <w:rsid w:val="00CF6ACB"/>
    <w:rsid w:val="00D00227"/>
    <w:rsid w:val="00D0125A"/>
    <w:rsid w:val="00D01AF0"/>
    <w:rsid w:val="00D01CB2"/>
    <w:rsid w:val="00D047F8"/>
    <w:rsid w:val="00D05BF0"/>
    <w:rsid w:val="00D06AD5"/>
    <w:rsid w:val="00D077E4"/>
    <w:rsid w:val="00D114E9"/>
    <w:rsid w:val="00D12086"/>
    <w:rsid w:val="00D145D1"/>
    <w:rsid w:val="00D15A07"/>
    <w:rsid w:val="00D1618A"/>
    <w:rsid w:val="00D22541"/>
    <w:rsid w:val="00D243AC"/>
    <w:rsid w:val="00D25483"/>
    <w:rsid w:val="00D328CD"/>
    <w:rsid w:val="00D346F8"/>
    <w:rsid w:val="00D34DBB"/>
    <w:rsid w:val="00D36256"/>
    <w:rsid w:val="00D40972"/>
    <w:rsid w:val="00D40988"/>
    <w:rsid w:val="00D425F5"/>
    <w:rsid w:val="00D44928"/>
    <w:rsid w:val="00D4499B"/>
    <w:rsid w:val="00D51981"/>
    <w:rsid w:val="00D528FA"/>
    <w:rsid w:val="00D61FB4"/>
    <w:rsid w:val="00D66BE7"/>
    <w:rsid w:val="00D72BE3"/>
    <w:rsid w:val="00D74111"/>
    <w:rsid w:val="00D74F3F"/>
    <w:rsid w:val="00D75BC5"/>
    <w:rsid w:val="00D76326"/>
    <w:rsid w:val="00D77411"/>
    <w:rsid w:val="00D80255"/>
    <w:rsid w:val="00D87D13"/>
    <w:rsid w:val="00D87F24"/>
    <w:rsid w:val="00D94734"/>
    <w:rsid w:val="00DA0055"/>
    <w:rsid w:val="00DA2521"/>
    <w:rsid w:val="00DA4190"/>
    <w:rsid w:val="00DA49E8"/>
    <w:rsid w:val="00DB0423"/>
    <w:rsid w:val="00DB1F12"/>
    <w:rsid w:val="00DB29A1"/>
    <w:rsid w:val="00DC0B08"/>
    <w:rsid w:val="00DD3B32"/>
    <w:rsid w:val="00DD46BF"/>
    <w:rsid w:val="00DD5721"/>
    <w:rsid w:val="00DE0400"/>
    <w:rsid w:val="00DE1CB5"/>
    <w:rsid w:val="00DF07D6"/>
    <w:rsid w:val="00DF592D"/>
    <w:rsid w:val="00DF69C6"/>
    <w:rsid w:val="00E013C8"/>
    <w:rsid w:val="00E0762D"/>
    <w:rsid w:val="00E13F71"/>
    <w:rsid w:val="00E20BA0"/>
    <w:rsid w:val="00E221E5"/>
    <w:rsid w:val="00E23613"/>
    <w:rsid w:val="00E246E9"/>
    <w:rsid w:val="00E25C67"/>
    <w:rsid w:val="00E27F45"/>
    <w:rsid w:val="00E31003"/>
    <w:rsid w:val="00E33CB0"/>
    <w:rsid w:val="00E34543"/>
    <w:rsid w:val="00E367B1"/>
    <w:rsid w:val="00E42557"/>
    <w:rsid w:val="00E458AB"/>
    <w:rsid w:val="00E50055"/>
    <w:rsid w:val="00E6040D"/>
    <w:rsid w:val="00E618EB"/>
    <w:rsid w:val="00E63626"/>
    <w:rsid w:val="00E63D1A"/>
    <w:rsid w:val="00E7154E"/>
    <w:rsid w:val="00E733E8"/>
    <w:rsid w:val="00E74177"/>
    <w:rsid w:val="00E74DCF"/>
    <w:rsid w:val="00E75CEB"/>
    <w:rsid w:val="00E82256"/>
    <w:rsid w:val="00E82AF6"/>
    <w:rsid w:val="00E84F07"/>
    <w:rsid w:val="00E90C2D"/>
    <w:rsid w:val="00E92179"/>
    <w:rsid w:val="00E9245D"/>
    <w:rsid w:val="00E92503"/>
    <w:rsid w:val="00E93C8B"/>
    <w:rsid w:val="00E9421C"/>
    <w:rsid w:val="00E952C8"/>
    <w:rsid w:val="00E9545A"/>
    <w:rsid w:val="00EA3469"/>
    <w:rsid w:val="00EA48EE"/>
    <w:rsid w:val="00EA5042"/>
    <w:rsid w:val="00EB18D0"/>
    <w:rsid w:val="00EB748C"/>
    <w:rsid w:val="00EC172F"/>
    <w:rsid w:val="00EC18D4"/>
    <w:rsid w:val="00EC369E"/>
    <w:rsid w:val="00EC62E3"/>
    <w:rsid w:val="00ED1D29"/>
    <w:rsid w:val="00ED429A"/>
    <w:rsid w:val="00ED5A3C"/>
    <w:rsid w:val="00ED5AA2"/>
    <w:rsid w:val="00ED5AFA"/>
    <w:rsid w:val="00ED6A2D"/>
    <w:rsid w:val="00ED7ABA"/>
    <w:rsid w:val="00EE5190"/>
    <w:rsid w:val="00EE53CF"/>
    <w:rsid w:val="00EF08DC"/>
    <w:rsid w:val="00EF1F6A"/>
    <w:rsid w:val="00EF67E3"/>
    <w:rsid w:val="00F016A7"/>
    <w:rsid w:val="00F02C47"/>
    <w:rsid w:val="00F03A47"/>
    <w:rsid w:val="00F12E60"/>
    <w:rsid w:val="00F12FF1"/>
    <w:rsid w:val="00F132CD"/>
    <w:rsid w:val="00F14AE4"/>
    <w:rsid w:val="00F17BC7"/>
    <w:rsid w:val="00F20AD7"/>
    <w:rsid w:val="00F2301D"/>
    <w:rsid w:val="00F25D4C"/>
    <w:rsid w:val="00F2700D"/>
    <w:rsid w:val="00F31E19"/>
    <w:rsid w:val="00F3440C"/>
    <w:rsid w:val="00F41302"/>
    <w:rsid w:val="00F422C7"/>
    <w:rsid w:val="00F46634"/>
    <w:rsid w:val="00F46BC3"/>
    <w:rsid w:val="00F46C81"/>
    <w:rsid w:val="00F53B9F"/>
    <w:rsid w:val="00F62093"/>
    <w:rsid w:val="00F643E6"/>
    <w:rsid w:val="00F700C4"/>
    <w:rsid w:val="00F713B9"/>
    <w:rsid w:val="00F72E40"/>
    <w:rsid w:val="00F76AA0"/>
    <w:rsid w:val="00F8194A"/>
    <w:rsid w:val="00F81967"/>
    <w:rsid w:val="00F82CA5"/>
    <w:rsid w:val="00F92BE6"/>
    <w:rsid w:val="00F93321"/>
    <w:rsid w:val="00F950BD"/>
    <w:rsid w:val="00F9552A"/>
    <w:rsid w:val="00F97EB4"/>
    <w:rsid w:val="00FC2803"/>
    <w:rsid w:val="00FC313E"/>
    <w:rsid w:val="00FC327E"/>
    <w:rsid w:val="00FD32E7"/>
    <w:rsid w:val="00FD67AD"/>
    <w:rsid w:val="00FD6FA0"/>
    <w:rsid w:val="00FD76E1"/>
    <w:rsid w:val="00FE56FB"/>
    <w:rsid w:val="00FE7728"/>
    <w:rsid w:val="00FF0A44"/>
    <w:rsid w:val="00FF0EC6"/>
    <w:rsid w:val="00FF3758"/>
    <w:rsid w:val="00FF49EF"/>
    <w:rsid w:val="00FF4A85"/>
    <w:rsid w:val="00FF512C"/>
    <w:rsid w:val="00FF56EB"/>
    <w:rsid w:val="00FF6581"/>
    <w:rsid w:val="00FF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39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4D48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CBE1-1B6E-4CDF-BD27-CF5EDE8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Glspec</dc:creator>
  <cp:lastModifiedBy>OrgotdGlspec</cp:lastModifiedBy>
  <cp:revision>2</cp:revision>
  <cp:lastPrinted>2013-07-17T09:47:00Z</cp:lastPrinted>
  <dcterms:created xsi:type="dcterms:W3CDTF">2021-05-27T06:20:00Z</dcterms:created>
  <dcterms:modified xsi:type="dcterms:W3CDTF">2021-05-27T06:20:00Z</dcterms:modified>
</cp:coreProperties>
</file>